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6BA4" w14:textId="36D424B2" w:rsidR="000D68FB" w:rsidRPr="00C02A99" w:rsidRDefault="002D7334" w:rsidP="001E3346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A99" w:rsidRPr="00C02A99">
        <w:rPr>
          <w:rFonts w:ascii="Times New Roman" w:hAnsi="Times New Roman" w:cs="Times New Roman"/>
          <w:sz w:val="24"/>
          <w:szCs w:val="24"/>
        </w:rPr>
        <w:t>Write a program to build a Neural Machine Translation (NMT) model using an encoder-decoder architecture with attention mechanism to translate sentences from one language to another (e.g., English to French).</w:t>
      </w:r>
    </w:p>
    <w:p w14:paraId="638D412F" w14:textId="11FA8127" w:rsidR="00797E73" w:rsidRDefault="00D84A76" w:rsidP="001E33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84A7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</w:p>
    <w:p w14:paraId="7B06B08B" w14:textId="2A019392" w:rsidR="00207EB6" w:rsidRPr="00207EB6" w:rsidRDefault="00207EB6" w:rsidP="00207EB6">
      <w:pPr>
        <w:jc w:val="both"/>
        <w:rPr>
          <w:rFonts w:ascii="Times New Roman" w:hAnsi="Times New Roman" w:cs="Times New Roman"/>
          <w:sz w:val="24"/>
          <w:szCs w:val="24"/>
        </w:rPr>
      </w:pPr>
      <w:r w:rsidRPr="00207EB6">
        <w:rPr>
          <w:rFonts w:ascii="Times New Roman" w:hAnsi="Times New Roman" w:cs="Times New Roman"/>
          <w:sz w:val="24"/>
          <w:szCs w:val="24"/>
        </w:rPr>
        <w:t>Neural Machine Translation is an end-to-end learning approach for automated translation using deep neural networks. Unlike traditional statistical methods, NMT models learn to map input sequences (sentences) in a source language to output sequences in a target language, capturing complex patterns and context. This project uses sequence-to-sequence models with attention mechanism to improve translation quality.</w:t>
      </w:r>
    </w:p>
    <w:p w14:paraId="65582A0B" w14:textId="6F5C8FB8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8305F6" w14:textId="1B7BA1AF" w:rsidR="00207EB6" w:rsidRPr="00207EB6" w:rsidRDefault="00207EB6" w:rsidP="00207EB6">
      <w:pPr>
        <w:rPr>
          <w:rFonts w:ascii="Times New Roman" w:hAnsi="Times New Roman" w:cs="Times New Roman"/>
          <w:sz w:val="24"/>
          <w:szCs w:val="24"/>
        </w:rPr>
      </w:pPr>
      <w:r w:rsidRPr="00207EB6">
        <w:rPr>
          <w:rFonts w:ascii="Times New Roman" w:hAnsi="Times New Roman" w:cs="Times New Roman"/>
          <w:sz w:val="24"/>
          <w:szCs w:val="24"/>
        </w:rPr>
        <w:t> To implement a sequence-to-sequence (Seq2Seq) NMT model with an atten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EB6">
        <w:rPr>
          <w:rFonts w:ascii="Times New Roman" w:hAnsi="Times New Roman" w:cs="Times New Roman"/>
          <w:sz w:val="24"/>
          <w:szCs w:val="24"/>
        </w:rPr>
        <w:t>mechanism.</w:t>
      </w:r>
    </w:p>
    <w:p w14:paraId="208873D4" w14:textId="70F671B1" w:rsidR="00207EB6" w:rsidRPr="00207EB6" w:rsidRDefault="00207EB6" w:rsidP="00207EB6">
      <w:pPr>
        <w:rPr>
          <w:rFonts w:ascii="Times New Roman" w:hAnsi="Times New Roman" w:cs="Times New Roman"/>
          <w:sz w:val="24"/>
          <w:szCs w:val="24"/>
        </w:rPr>
      </w:pPr>
      <w:r w:rsidRPr="00207EB6">
        <w:rPr>
          <w:rFonts w:ascii="Times New Roman" w:hAnsi="Times New Roman" w:cs="Times New Roman"/>
          <w:sz w:val="24"/>
          <w:szCs w:val="24"/>
        </w:rPr>
        <w:t> To train the model on a bilingual dataset (e.g., English-French).</w:t>
      </w:r>
    </w:p>
    <w:p w14:paraId="73451E78" w14:textId="2261EDF3" w:rsidR="00207EB6" w:rsidRPr="00207EB6" w:rsidRDefault="00207EB6">
      <w:pPr>
        <w:rPr>
          <w:rFonts w:ascii="Times New Roman" w:hAnsi="Times New Roman" w:cs="Times New Roman"/>
          <w:sz w:val="24"/>
          <w:szCs w:val="24"/>
        </w:rPr>
      </w:pPr>
      <w:r w:rsidRPr="00207EB6">
        <w:rPr>
          <w:rFonts w:ascii="Times New Roman" w:hAnsi="Times New Roman" w:cs="Times New Roman"/>
          <w:sz w:val="24"/>
          <w:szCs w:val="24"/>
        </w:rPr>
        <w:t> To evaluate the translation performance on test sentences.</w:t>
      </w:r>
    </w:p>
    <w:p w14:paraId="52BCDEEA" w14:textId="73F9DAB6" w:rsidR="002D7334" w:rsidRDefault="002D7334" w:rsidP="001E334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eps Overview: </w:t>
      </w:r>
    </w:p>
    <w:p w14:paraId="2B7865E0" w14:textId="3D70B3FD" w:rsidR="00CA4369" w:rsidRPr="00CA4369" w:rsidRDefault="00CA4369" w:rsidP="00CA4369">
      <w:p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 Data Preparation:</w:t>
      </w:r>
    </w:p>
    <w:p w14:paraId="44E900DD" w14:textId="77777777" w:rsidR="00CA4369" w:rsidRPr="00CA4369" w:rsidRDefault="00CA4369" w:rsidP="00CA436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Load and preprocess bilingual sentence pairs.</w:t>
      </w:r>
    </w:p>
    <w:p w14:paraId="39D30ADB" w14:textId="77777777" w:rsidR="00CA4369" w:rsidRPr="00CA4369" w:rsidRDefault="00CA4369" w:rsidP="00CA436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Tokenize and pad sequences.</w:t>
      </w:r>
    </w:p>
    <w:p w14:paraId="705454F6" w14:textId="27B5CECC" w:rsidR="00CA4369" w:rsidRPr="00CA4369" w:rsidRDefault="00CA4369" w:rsidP="00CA4369">
      <w:p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 Model Architecture:</w:t>
      </w:r>
    </w:p>
    <w:p w14:paraId="6E4C66AA" w14:textId="77777777" w:rsidR="00CA4369" w:rsidRPr="00CA4369" w:rsidRDefault="00CA4369" w:rsidP="00CA436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Build an encoder using RNN/LSTM/GRU layers.</w:t>
      </w:r>
    </w:p>
    <w:p w14:paraId="040B66FF" w14:textId="77777777" w:rsidR="00CA4369" w:rsidRPr="00CA4369" w:rsidRDefault="00CA4369" w:rsidP="00CA436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Build a decoder with attention mechanism.</w:t>
      </w:r>
    </w:p>
    <w:p w14:paraId="447AF304" w14:textId="04CB3271" w:rsidR="00CA4369" w:rsidRPr="00CA4369" w:rsidRDefault="00CA4369" w:rsidP="00CA4369">
      <w:p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 Training:</w:t>
      </w:r>
    </w:p>
    <w:p w14:paraId="3BC9CB00" w14:textId="77777777" w:rsidR="00CA4369" w:rsidRPr="00CA4369" w:rsidRDefault="00CA4369" w:rsidP="00CA436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Compile the model with appropriate loss and optimizer.</w:t>
      </w:r>
    </w:p>
    <w:p w14:paraId="477DA414" w14:textId="77777777" w:rsidR="00CA4369" w:rsidRPr="00CA4369" w:rsidRDefault="00CA4369" w:rsidP="00CA436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Train on parallel corpus data.</w:t>
      </w:r>
    </w:p>
    <w:p w14:paraId="3A0C6E61" w14:textId="025AD3B9" w:rsidR="00CA4369" w:rsidRPr="00CA4369" w:rsidRDefault="00CA4369" w:rsidP="00CA4369">
      <w:p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 Evaluation:</w:t>
      </w:r>
    </w:p>
    <w:p w14:paraId="09F35449" w14:textId="77777777" w:rsidR="00CA4369" w:rsidRPr="00CA4369" w:rsidRDefault="00CA4369" w:rsidP="00CA436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Translate test sentences.</w:t>
      </w:r>
    </w:p>
    <w:p w14:paraId="1AFEEF37" w14:textId="3D079914" w:rsidR="00CA4369" w:rsidRPr="00CA4369" w:rsidRDefault="00CA4369" w:rsidP="001E334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4369">
        <w:rPr>
          <w:rFonts w:ascii="Times New Roman" w:hAnsi="Times New Roman" w:cs="Times New Roman"/>
          <w:sz w:val="24"/>
          <w:szCs w:val="24"/>
        </w:rPr>
        <w:t>Evaluate output quality using BLEU score or manually.</w:t>
      </w:r>
    </w:p>
    <w:p w14:paraId="43904CFA" w14:textId="77777777" w:rsidR="002D7334" w:rsidRDefault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09D6C10B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numpy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np</w:t>
      </w:r>
    </w:p>
    <w:p w14:paraId="0EB86EFB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s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f</w:t>
      </w:r>
      <w:proofErr w:type="spellEnd"/>
    </w:p>
    <w:p w14:paraId="54865E8F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.model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Model</w:t>
      </w:r>
    </w:p>
    <w:p w14:paraId="41E689D0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.layer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Input, LSTM, Dense, Embedding</w:t>
      </w:r>
    </w:p>
    <w:p w14:paraId="4441BFB0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om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.preprocessing.tex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Tokenizer</w:t>
      </w:r>
    </w:p>
    <w:p w14:paraId="2963959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from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nsorflow.keras.preprocessing.sequenc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mport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ad_sequences</w:t>
      </w:r>
      <w:proofErr w:type="spellEnd"/>
    </w:p>
    <w:p w14:paraId="6C6E5C61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0DADA9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Sample data</w:t>
      </w:r>
    </w:p>
    <w:p w14:paraId="4701B019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['hello', 'how are you', 'thank you']</w:t>
      </w:r>
    </w:p>
    <w:p w14:paraId="26CD7A9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['bonjour', 'comment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ça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va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', 'merci']</w:t>
      </w:r>
    </w:p>
    <w:p w14:paraId="33E5901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8D6490F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Tokenization</w:t>
      </w:r>
    </w:p>
    <w:p w14:paraId="1FBD717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tokenizer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Tokenizer()</w:t>
      </w:r>
    </w:p>
    <w:p w14:paraId="41B75BE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tokenizer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Tokenizer()</w:t>
      </w:r>
    </w:p>
    <w:p w14:paraId="324D1C5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tokenizer.fit_on_tex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45C9CA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tokenizer.fit_on_tex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75B387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1918D7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seq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tokenizer.texts_to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7ECC11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seq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tokenizer.texts_to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sent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0B90F7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92F5D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padded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ad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seq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, padding='post')</w:t>
      </w:r>
    </w:p>
    <w:p w14:paraId="7EEEEA82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padded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ad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seq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, padding='post')</w:t>
      </w:r>
    </w:p>
    <w:p w14:paraId="2EA78B8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CA01E6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Model parameters</w:t>
      </w:r>
    </w:p>
    <w:p w14:paraId="55BAE18E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mbedding_di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64</w:t>
      </w:r>
    </w:p>
    <w:p w14:paraId="7D6BEEE8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s = 128</w:t>
      </w:r>
    </w:p>
    <w:p w14:paraId="30B930D2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_vocab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len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tokenizer.word_index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 + 1</w:t>
      </w:r>
    </w:p>
    <w:p w14:paraId="4B92A98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_vocab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len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tokenizer.word_index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 + 1</w:t>
      </w:r>
    </w:p>
    <w:p w14:paraId="547F681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C8A9A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Encoder</w:t>
      </w:r>
    </w:p>
    <w:p w14:paraId="4B210BB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Input(shape=(None,))</w:t>
      </w:r>
    </w:p>
    <w:p w14:paraId="4DCC219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_emb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Embedding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nput_vocab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mbedding_di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2B32303F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lst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LSTM(units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_stat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=True)</w:t>
      </w:r>
    </w:p>
    <w:p w14:paraId="3F719ACF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out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_h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_c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lst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_emb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44CBA57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E95457E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# Decoder</w:t>
      </w:r>
    </w:p>
    <w:p w14:paraId="0F97BAD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Input(shape=(None,))</w:t>
      </w:r>
    </w:p>
    <w:p w14:paraId="4AE8335B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_emb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Embedding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_vocab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mbedding_di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907150E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lst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LSTM(units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=True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_stat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=True)</w:t>
      </w:r>
    </w:p>
    <w:p w14:paraId="2FBFA29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out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_, _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lst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_emb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nitial_stat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=[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_h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e_c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])</w:t>
      </w:r>
    </w:p>
    <w:p w14:paraId="65CE236B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dens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Dense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arget_vocab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, activation='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max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')</w:t>
      </w:r>
    </w:p>
    <w:p w14:paraId="3031BD87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out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dens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out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F40AEF8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F855282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Define model</w:t>
      </w:r>
    </w:p>
    <w:p w14:paraId="68BB2D2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 = Model([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in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output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FC0089B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compil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optimizer='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adam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', loss='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sparse_categorical_crossentropy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')</w:t>
      </w:r>
    </w:p>
    <w:p w14:paraId="3517218A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36E6F18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Prepare decoder target data</w:t>
      </w:r>
    </w:p>
    <w:p w14:paraId="4EA8BBE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target_data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np.expand_dim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padded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, -1)</w:t>
      </w:r>
    </w:p>
    <w:p w14:paraId="3A3D014E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167E141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Train model</w:t>
      </w:r>
    </w:p>
    <w:p w14:paraId="1939653D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fi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[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padded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padded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]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target_data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batch_siz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=2, epochs=500, verbose=0)</w:t>
      </w:r>
    </w:p>
    <w:p w14:paraId="49ED9AD8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B5A2776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Simple prediction</w:t>
      </w:r>
    </w:p>
    <w:p w14:paraId="0CA8AF4A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_inpu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ad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eng_tokenizer.texts_to_sequence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['thank you'])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maxlen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=3, padding='post')</w:t>
      </w:r>
    </w:p>
    <w:p w14:paraId="3E59600E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inpu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np.zero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(1, 3))  # assume empty start for simplicity</w:t>
      </w:r>
    </w:p>
    <w:p w14:paraId="05C6DF71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ds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.predic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[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_inpu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der_inpu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])</w:t>
      </w:r>
    </w:p>
    <w:p w14:paraId="3976AA2C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ed_id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np.argmax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preds[0], axis=-1)</w:t>
      </w:r>
    </w:p>
    <w:p w14:paraId="186B35B3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3F7D417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# Convert prediction to text</w:t>
      </w:r>
    </w:p>
    <w:p w14:paraId="35905BCF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reverse_fra_word_index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{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word for word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fra_tokenizer.word_index.item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)}</w:t>
      </w:r>
    </w:p>
    <w:p w14:paraId="7E1EEBC9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ed_sentenc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' '.join([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reverse_fra_word_index.get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'') for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ed_ids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])</w:t>
      </w:r>
    </w:p>
    <w:p w14:paraId="6F593486" w14:textId="03488B30" w:rsid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t("Translated Sentence:", </w:t>
      </w:r>
      <w:proofErr w:type="spellStart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ed_sentence</w:t>
      </w:r>
      <w:proofErr w:type="spellEnd"/>
      <w:r w:rsidRPr="008A1B52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4821454" w14:textId="77777777" w:rsidR="008A1B52" w:rsidRPr="008A1B52" w:rsidRDefault="008A1B52" w:rsidP="008A1B52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8E6ED42" w14:textId="36634664" w:rsidR="003874ED" w:rsidRDefault="00690B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Output: </w:t>
      </w:r>
    </w:p>
    <w:p w14:paraId="61FEEF56" w14:textId="33CEEC39" w:rsidR="001A5A1C" w:rsidRPr="001C2D10" w:rsidRDefault="001A5A1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5A1C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24491443" wp14:editId="729B0A08">
            <wp:extent cx="5731510" cy="1113790"/>
            <wp:effectExtent l="0" t="0" r="2540" b="0"/>
            <wp:docPr id="95197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53D" w14:textId="772D53B2" w:rsidR="002D7334" w:rsidRPr="000E02A6" w:rsidRDefault="002D7334" w:rsidP="000E02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</w:p>
    <w:p w14:paraId="444976A7" w14:textId="77777777" w:rsidR="001A5A1C" w:rsidRPr="001A5A1C" w:rsidRDefault="001A5A1C" w:rsidP="001A5A1C">
      <w:pPr>
        <w:jc w:val="both"/>
        <w:rPr>
          <w:rFonts w:ascii="Times New Roman" w:hAnsi="Times New Roman" w:cs="Times New Roman"/>
          <w:sz w:val="24"/>
          <w:szCs w:val="24"/>
        </w:rPr>
      </w:pPr>
      <w:r w:rsidRPr="001A5A1C">
        <w:rPr>
          <w:rFonts w:ascii="Times New Roman" w:hAnsi="Times New Roman" w:cs="Times New Roman"/>
          <w:sz w:val="24"/>
          <w:szCs w:val="24"/>
        </w:rPr>
        <w:t>This program demonstrates the working of a basic Neural Machine Translation system using a sequence-to-sequence model. While the example is minimal for demonstration, scaling it up with larger datasets, implementing attention mechanisms, and applying post-processing can yield high-quality translations for real-world applications.</w:t>
      </w:r>
    </w:p>
    <w:p w14:paraId="51FF9D31" w14:textId="199048F7" w:rsidR="002D7334" w:rsidRDefault="002D7334" w:rsidP="00616E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D4AA4" w14:textId="77777777" w:rsidR="000D68FB" w:rsidRPr="000E02A6" w:rsidRDefault="000D68FB" w:rsidP="00616E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68FB" w:rsidRPr="000E02A6" w:rsidSect="002D733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EB23" w14:textId="77777777" w:rsidR="00BF3330" w:rsidRDefault="00BF3330" w:rsidP="002D7334">
      <w:pPr>
        <w:spacing w:after="0" w:line="240" w:lineRule="auto"/>
      </w:pPr>
      <w:r>
        <w:separator/>
      </w:r>
    </w:p>
  </w:endnote>
  <w:endnote w:type="continuationSeparator" w:id="0">
    <w:p w14:paraId="374F5830" w14:textId="77777777" w:rsidR="00BF3330" w:rsidRDefault="00BF3330" w:rsidP="002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2D7334" w14:paraId="77458570" w14:textId="77777777">
      <w:tc>
        <w:tcPr>
          <w:tcW w:w="2401" w:type="pct"/>
        </w:tcPr>
        <w:p w14:paraId="7BE85C9E" w14:textId="4DD23298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>V</w:t>
          </w: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BE92BF6EEBA4C7BA0932E34B3530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jti mtech ce</w:t>
              </w:r>
            </w:sdtContent>
          </w:sdt>
        </w:p>
      </w:tc>
      <w:tc>
        <w:tcPr>
          <w:tcW w:w="200" w:type="pct"/>
        </w:tcPr>
        <w:p w14:paraId="1C361E8C" w14:textId="77777777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B414BFFA0374C328C3999CD4F16F4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3EB228" w14:textId="4BD7B0C3" w:rsidR="002D7334" w:rsidRDefault="002D7334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55643D48" w14:textId="77777777" w:rsidR="002D7334" w:rsidRDefault="002D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E739" w14:textId="77777777" w:rsidR="00BF3330" w:rsidRDefault="00BF3330" w:rsidP="002D7334">
      <w:pPr>
        <w:spacing w:after="0" w:line="240" w:lineRule="auto"/>
      </w:pPr>
      <w:r>
        <w:separator/>
      </w:r>
    </w:p>
  </w:footnote>
  <w:footnote w:type="continuationSeparator" w:id="0">
    <w:p w14:paraId="491D330C" w14:textId="77777777" w:rsidR="00BF3330" w:rsidRDefault="00BF3330" w:rsidP="002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9BDC" w14:textId="4239A865" w:rsidR="002D7334" w:rsidRDefault="002D7334">
    <w:pPr>
      <w:pStyle w:val="Header"/>
    </w:pPr>
    <w:r>
      <w:t>Deep Learning Lab</w:t>
    </w:r>
    <w:r>
      <w:ptab w:relativeTo="margin" w:alignment="center" w:leader="none"/>
    </w:r>
    <w:r>
      <w:t xml:space="preserve">Experiment No </w:t>
    </w:r>
    <w:r w:rsidR="000D68FB">
      <w:t>10</w:t>
    </w:r>
    <w:r>
      <w:ptab w:relativeTo="margin" w:alignment="right" w:leader="none"/>
    </w:r>
    <w:r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490E"/>
    <w:multiLevelType w:val="multilevel"/>
    <w:tmpl w:val="DAA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B1298"/>
    <w:multiLevelType w:val="multilevel"/>
    <w:tmpl w:val="F1D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D4CE2"/>
    <w:multiLevelType w:val="multilevel"/>
    <w:tmpl w:val="7BF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73410"/>
    <w:multiLevelType w:val="multilevel"/>
    <w:tmpl w:val="EAA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C23CE"/>
    <w:multiLevelType w:val="hybridMultilevel"/>
    <w:tmpl w:val="AC0CFA4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9E21739"/>
    <w:multiLevelType w:val="multilevel"/>
    <w:tmpl w:val="4A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E53EF"/>
    <w:multiLevelType w:val="multilevel"/>
    <w:tmpl w:val="9F3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02DFE"/>
    <w:multiLevelType w:val="multilevel"/>
    <w:tmpl w:val="2B9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B79C4"/>
    <w:multiLevelType w:val="multilevel"/>
    <w:tmpl w:val="432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E4431"/>
    <w:multiLevelType w:val="multilevel"/>
    <w:tmpl w:val="93E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B4DD2"/>
    <w:multiLevelType w:val="multilevel"/>
    <w:tmpl w:val="51B4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448808">
    <w:abstractNumId w:val="4"/>
  </w:num>
  <w:num w:numId="2" w16cid:durableId="1562444638">
    <w:abstractNumId w:val="9"/>
  </w:num>
  <w:num w:numId="3" w16cid:durableId="1845586820">
    <w:abstractNumId w:val="3"/>
  </w:num>
  <w:num w:numId="4" w16cid:durableId="1959290367">
    <w:abstractNumId w:val="6"/>
  </w:num>
  <w:num w:numId="5" w16cid:durableId="82266829">
    <w:abstractNumId w:val="8"/>
  </w:num>
  <w:num w:numId="6" w16cid:durableId="1507671155">
    <w:abstractNumId w:val="5"/>
  </w:num>
  <w:num w:numId="7" w16cid:durableId="1000549326">
    <w:abstractNumId w:val="7"/>
  </w:num>
  <w:num w:numId="8" w16cid:durableId="998925925">
    <w:abstractNumId w:val="1"/>
  </w:num>
  <w:num w:numId="9" w16cid:durableId="371924639">
    <w:abstractNumId w:val="10"/>
  </w:num>
  <w:num w:numId="10" w16cid:durableId="1875265060">
    <w:abstractNumId w:val="0"/>
  </w:num>
  <w:num w:numId="11" w16cid:durableId="1044720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34"/>
    <w:rsid w:val="00024BD0"/>
    <w:rsid w:val="00051784"/>
    <w:rsid w:val="000D68FB"/>
    <w:rsid w:val="000E02A6"/>
    <w:rsid w:val="0017750A"/>
    <w:rsid w:val="001A5A1C"/>
    <w:rsid w:val="001B69A5"/>
    <w:rsid w:val="001C2D10"/>
    <w:rsid w:val="001E3346"/>
    <w:rsid w:val="00207EB6"/>
    <w:rsid w:val="002D7334"/>
    <w:rsid w:val="00314E00"/>
    <w:rsid w:val="003874ED"/>
    <w:rsid w:val="00616E06"/>
    <w:rsid w:val="00635384"/>
    <w:rsid w:val="00673E06"/>
    <w:rsid w:val="00690BC7"/>
    <w:rsid w:val="00761BD0"/>
    <w:rsid w:val="00767238"/>
    <w:rsid w:val="0077197C"/>
    <w:rsid w:val="007778D8"/>
    <w:rsid w:val="00797E73"/>
    <w:rsid w:val="008A1B52"/>
    <w:rsid w:val="00921534"/>
    <w:rsid w:val="00A072FE"/>
    <w:rsid w:val="00BF3330"/>
    <w:rsid w:val="00C02A99"/>
    <w:rsid w:val="00CA4369"/>
    <w:rsid w:val="00D84A76"/>
    <w:rsid w:val="00E90691"/>
    <w:rsid w:val="00EF1F2D"/>
    <w:rsid w:val="00F1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DCE5"/>
  <w15:chartTrackingRefBased/>
  <w15:docId w15:val="{6B4039ED-AAA1-4A8C-AB0C-4C98F13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3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34"/>
  </w:style>
  <w:style w:type="paragraph" w:styleId="Footer">
    <w:name w:val="footer"/>
    <w:basedOn w:val="Normal"/>
    <w:link w:val="Foot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2BF6EEBA4C7BA0932E34B353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11-DE2B-4520-A323-9B3BF737B94B}"/>
      </w:docPartPr>
      <w:docPartBody>
        <w:p w:rsidR="00413CD9" w:rsidRDefault="00992684" w:rsidP="00992684">
          <w:pPr>
            <w:pStyle w:val="DBE92BF6EEBA4C7BA0932E34B3530C8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B414BFFA0374C328C3999CD4F1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250-5428-4680-BFA6-5F0A2669A195}"/>
      </w:docPartPr>
      <w:docPartBody>
        <w:p w:rsidR="00413CD9" w:rsidRDefault="00992684" w:rsidP="00992684">
          <w:pPr>
            <w:pStyle w:val="CB414BFFA0374C328C3999CD4F16F4F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4"/>
    <w:rsid w:val="00024BD0"/>
    <w:rsid w:val="00413CD9"/>
    <w:rsid w:val="007455A5"/>
    <w:rsid w:val="00761BD0"/>
    <w:rsid w:val="009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E92BF6EEBA4C7BA0932E34B3530C8F">
    <w:name w:val="DBE92BF6EEBA4C7BA0932E34B3530C8F"/>
    <w:rsid w:val="00992684"/>
  </w:style>
  <w:style w:type="paragraph" w:customStyle="1" w:styleId="CB414BFFA0374C328C3999CD4F16F4F0">
    <w:name w:val="CB414BFFA0374C328C3999CD4F16F4F0"/>
    <w:rsid w:val="0099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B27-EC89-4D67-B3D4-9C6556A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mtech ce</dc:title>
  <dc:subject/>
  <dc:creator>Geeta Seshapalli</dc:creator>
  <cp:keywords/>
  <dc:description/>
  <cp:lastModifiedBy>Geeta Seshapalli</cp:lastModifiedBy>
  <cp:revision>9</cp:revision>
  <dcterms:created xsi:type="dcterms:W3CDTF">2025-04-20T16:22:00Z</dcterms:created>
  <dcterms:modified xsi:type="dcterms:W3CDTF">2025-04-20T16:32:00Z</dcterms:modified>
</cp:coreProperties>
</file>